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0C" w:rsidRPr="00E45A76" w:rsidRDefault="0017164A" w:rsidP="00E45A76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5573D">
        <w:rPr>
          <w:rFonts w:ascii="Times New Roman" w:hAnsi="Times New Roman" w:cs="Times New Roman"/>
          <w:b/>
          <w:color w:val="000099"/>
          <w:szCs w:val="24"/>
        </w:rPr>
        <w:t>ФИЗИКА.</w:t>
      </w:r>
      <w:r w:rsidR="00E45A76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                                           </w:t>
      </w:r>
      <w:r w:rsidR="0045573D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        </w:t>
      </w:r>
      <w:r w:rsidR="00E45A76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Диагностическая  карта формирования УУД </w:t>
      </w:r>
      <w:r w:rsidR="001B787A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5-7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.</w:t>
      </w:r>
    </w:p>
    <w:p w:rsidR="00A60BFA" w:rsidRDefault="000A58A7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spellStart"/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F34C3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Сводная</w:t>
      </w:r>
      <w:proofErr w:type="spellEnd"/>
      <w:r w:rsidR="0014299F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7F34C3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таблица    </w:t>
      </w:r>
      <w:proofErr w:type="spellStart"/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класс</w:t>
      </w:r>
      <w:proofErr w:type="spellEnd"/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033C38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7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  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лугодие </w:t>
      </w:r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2017-2018 </w:t>
      </w:r>
      <w:proofErr w:type="spellStart"/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уч.г</w:t>
      </w:r>
      <w:proofErr w:type="spellEnd"/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E45A76" w:rsidRPr="00E45A76" w:rsidRDefault="00E45A76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58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575"/>
        <w:gridCol w:w="456"/>
        <w:gridCol w:w="456"/>
        <w:gridCol w:w="456"/>
        <w:gridCol w:w="456"/>
        <w:gridCol w:w="830"/>
        <w:gridCol w:w="456"/>
        <w:gridCol w:w="456"/>
        <w:gridCol w:w="456"/>
        <w:gridCol w:w="456"/>
        <w:gridCol w:w="456"/>
        <w:gridCol w:w="831"/>
        <w:gridCol w:w="456"/>
        <w:gridCol w:w="456"/>
        <w:gridCol w:w="456"/>
        <w:gridCol w:w="514"/>
        <w:gridCol w:w="850"/>
        <w:gridCol w:w="426"/>
        <w:gridCol w:w="567"/>
        <w:gridCol w:w="567"/>
        <w:gridCol w:w="978"/>
        <w:gridCol w:w="898"/>
        <w:gridCol w:w="1092"/>
      </w:tblGrid>
      <w:tr w:rsidR="00D71187" w:rsidRPr="0014299F" w:rsidTr="00D71187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Ф.О.</w:t>
            </w:r>
          </w:p>
        </w:tc>
        <w:tc>
          <w:tcPr>
            <w:tcW w:w="1161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 xml:space="preserve">ПАРАМЕТРЫ </w:t>
            </w:r>
            <w: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 xml:space="preserve">     </w:t>
            </w: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ХАРАКТЕРИСТИКИ ШКОЛЬНИКА (УУД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БАЛЛЫ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УРОВЕНЬ)</w:t>
            </w:r>
          </w:p>
        </w:tc>
      </w:tr>
      <w:tr w:rsidR="00A60BFA" w:rsidRPr="00A60BFA" w:rsidTr="00D71187">
        <w:trPr>
          <w:trHeight w:val="199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Регулятив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Познаватель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0BFA" w:rsidRPr="00A60BFA" w:rsidRDefault="00637E1C" w:rsidP="0014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="00620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оммуникативные </w:t>
            </w:r>
            <w:r w:rsidR="00A60BFA"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Личност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B1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37E1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37E1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НИЗК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НИЗК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7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7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6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637E1C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454FBE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НИЗК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B37AD" w:rsidRPr="00A60BFA" w:rsidTr="009D4CAF">
        <w:trPr>
          <w:trHeight w:val="33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B37AD" w:rsidRPr="00620B24" w:rsidRDefault="00BB37AD" w:rsidP="00BB37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ВЫСОКИЙ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37AD" w:rsidRPr="00BB37A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0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3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3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11D03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</w:tr>
      <w:tr w:rsidR="00BB37AD" w:rsidRPr="00A60BFA" w:rsidTr="00BB37AD">
        <w:trPr>
          <w:trHeight w:val="21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7AD" w:rsidRPr="00620B24" w:rsidRDefault="00BB37A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СРЕДНИЙ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0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75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7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7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11D03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63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</w:tr>
      <w:tr w:rsidR="00BB37AD" w:rsidRPr="00A60BFA" w:rsidTr="009D4CAF">
        <w:trPr>
          <w:trHeight w:val="302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620B24" w:rsidRDefault="00BB37A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НИЗКИЙ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0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5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11D03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</w:tr>
    </w:tbl>
    <w:p w:rsidR="00252C9E" w:rsidRDefault="00252C9E" w:rsidP="00BB37AD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741736" w:rsidRPr="004C5554" w:rsidRDefault="009D4CAF" w:rsidP="00BB37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proofErr w:type="gramStart"/>
      <w:r w:rsidRPr="004C5554">
        <w:rPr>
          <w:rFonts w:ascii="Times New Roman" w:hAnsi="Times New Roman" w:cs="Times New Roman"/>
          <w:sz w:val="20"/>
          <w:szCs w:val="23"/>
        </w:rPr>
        <w:t xml:space="preserve">Согласно изучению </w:t>
      </w:r>
      <w:proofErr w:type="spellStart"/>
      <w:r w:rsidRPr="004C5554">
        <w:rPr>
          <w:rFonts w:ascii="Times New Roman" w:hAnsi="Times New Roman" w:cs="Times New Roman"/>
          <w:sz w:val="20"/>
          <w:szCs w:val="23"/>
        </w:rPr>
        <w:t>метапредметных</w:t>
      </w:r>
      <w:proofErr w:type="spellEnd"/>
      <w:r w:rsidRPr="004C5554">
        <w:rPr>
          <w:rFonts w:ascii="Times New Roman" w:hAnsi="Times New Roman" w:cs="Times New Roman"/>
          <w:sz w:val="20"/>
          <w:szCs w:val="23"/>
        </w:rPr>
        <w:t xml:space="preserve"> УУД  обучающихся 7 класса можно заключить, что у детей </w:t>
      </w:r>
      <w:proofErr w:type="gramEnd"/>
    </w:p>
    <w:p w:rsidR="00741736" w:rsidRPr="004C5554" w:rsidRDefault="009D4CAF" w:rsidP="007417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лучше сфо</w:t>
      </w:r>
      <w:r w:rsidR="006C3E38" w:rsidRPr="004C5554">
        <w:rPr>
          <w:rFonts w:ascii="Times New Roman" w:hAnsi="Times New Roman" w:cs="Times New Roman"/>
          <w:sz w:val="20"/>
          <w:szCs w:val="23"/>
        </w:rPr>
        <w:t>р</w:t>
      </w:r>
      <w:r w:rsidRPr="004C5554">
        <w:rPr>
          <w:rFonts w:ascii="Times New Roman" w:hAnsi="Times New Roman" w:cs="Times New Roman"/>
          <w:sz w:val="20"/>
          <w:szCs w:val="23"/>
        </w:rPr>
        <w:t xml:space="preserve">мированы такие </w:t>
      </w:r>
      <w:r w:rsidR="00AD20F1" w:rsidRPr="004C5554">
        <w:rPr>
          <w:rFonts w:ascii="Times New Roman" w:hAnsi="Times New Roman" w:cs="Times New Roman"/>
          <w:sz w:val="20"/>
          <w:szCs w:val="23"/>
        </w:rPr>
        <w:t>УУД, как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коммуникативные и личностные,</w:t>
      </w:r>
    </w:p>
    <w:p w:rsidR="00741736" w:rsidRPr="004C5554" w:rsidRDefault="00741736" w:rsidP="007417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слабее познавательные и регулятивные.</w:t>
      </w:r>
    </w:p>
    <w:p w:rsidR="00741736" w:rsidRPr="004C5554" w:rsidRDefault="00741736" w:rsidP="007417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Выявлено,</w:t>
      </w:r>
    </w:p>
    <w:p w:rsidR="00741736" w:rsidRPr="004C5554" w:rsidRDefault="003349F6" w:rsidP="007417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50</w:t>
      </w:r>
      <w:r w:rsidR="00741736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%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учеников (</w:t>
      </w:r>
      <w:r w:rsidR="004C5554">
        <w:rPr>
          <w:rFonts w:ascii="Times New Roman" w:hAnsi="Times New Roman" w:cs="Times New Roman"/>
          <w:sz w:val="20"/>
          <w:szCs w:val="23"/>
        </w:rPr>
        <w:t>№ 2, 4, 7, 8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) имеют </w:t>
      </w:r>
      <w:r w:rsidR="00741736" w:rsidRPr="004C5554">
        <w:rPr>
          <w:rFonts w:ascii="Times New Roman" w:hAnsi="Times New Roman" w:cs="Times New Roman"/>
          <w:i/>
          <w:sz w:val="20"/>
          <w:szCs w:val="23"/>
        </w:rPr>
        <w:t>низкий уровень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развития регулятивных УУД</w:t>
      </w:r>
      <w:r w:rsidRPr="004C5554">
        <w:rPr>
          <w:rFonts w:ascii="Times New Roman" w:hAnsi="Times New Roman" w:cs="Times New Roman"/>
          <w:sz w:val="20"/>
          <w:szCs w:val="23"/>
        </w:rPr>
        <w:t xml:space="preserve"> и </w:t>
      </w:r>
    </w:p>
    <w:p w:rsidR="004C5554" w:rsidRPr="004C5554" w:rsidRDefault="003349F6" w:rsidP="004C55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25</w:t>
      </w:r>
      <w:r w:rsidR="00741736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%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- (</w:t>
      </w:r>
      <w:r w:rsidR="004C5554">
        <w:rPr>
          <w:rFonts w:ascii="Times New Roman" w:hAnsi="Times New Roman" w:cs="Times New Roman"/>
          <w:sz w:val="20"/>
          <w:szCs w:val="23"/>
        </w:rPr>
        <w:t>№ 2, 4</w:t>
      </w:r>
      <w:r w:rsidR="00741736" w:rsidRPr="004C5554">
        <w:rPr>
          <w:rFonts w:ascii="Times New Roman" w:hAnsi="Times New Roman" w:cs="Times New Roman"/>
          <w:sz w:val="20"/>
          <w:szCs w:val="23"/>
        </w:rPr>
        <w:t>)</w:t>
      </w:r>
      <w:r w:rsidRPr="004C5554">
        <w:rPr>
          <w:rFonts w:ascii="Times New Roman" w:hAnsi="Times New Roman" w:cs="Times New Roman"/>
          <w:sz w:val="20"/>
          <w:szCs w:val="23"/>
        </w:rPr>
        <w:t xml:space="preserve"> – недостаточную степень развития </w:t>
      </w:r>
      <w:proofErr w:type="gramStart"/>
      <w:r w:rsidRPr="004C5554">
        <w:rPr>
          <w:rFonts w:ascii="Times New Roman" w:hAnsi="Times New Roman" w:cs="Times New Roman"/>
          <w:sz w:val="20"/>
          <w:szCs w:val="23"/>
        </w:rPr>
        <w:t>познавательных</w:t>
      </w:r>
      <w:proofErr w:type="gramEnd"/>
      <w:r w:rsidR="004C5554">
        <w:rPr>
          <w:rFonts w:ascii="Times New Roman" w:hAnsi="Times New Roman" w:cs="Times New Roman"/>
          <w:sz w:val="20"/>
          <w:szCs w:val="23"/>
        </w:rPr>
        <w:t xml:space="preserve"> УУД,</w:t>
      </w:r>
    </w:p>
    <w:p w:rsidR="003349F6" w:rsidRPr="004C5554" w:rsidRDefault="0045573D" w:rsidP="007417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 xml:space="preserve">37% </w:t>
      </w:r>
      <w:r w:rsidR="003349F6" w:rsidRPr="004C5554">
        <w:rPr>
          <w:rFonts w:ascii="Times New Roman" w:hAnsi="Times New Roman" w:cs="Times New Roman"/>
          <w:sz w:val="20"/>
          <w:szCs w:val="23"/>
        </w:rPr>
        <w:t>– дети «ГР</w:t>
      </w:r>
      <w:r w:rsidR="00932E20" w:rsidRPr="004C5554">
        <w:rPr>
          <w:rFonts w:ascii="Times New Roman" w:hAnsi="Times New Roman" w:cs="Times New Roman"/>
          <w:sz w:val="20"/>
          <w:szCs w:val="23"/>
        </w:rPr>
        <w:t>»</w:t>
      </w:r>
      <w:r w:rsidR="004C5554">
        <w:rPr>
          <w:rFonts w:ascii="Times New Roman" w:hAnsi="Times New Roman" w:cs="Times New Roman"/>
          <w:sz w:val="20"/>
          <w:szCs w:val="23"/>
        </w:rPr>
        <w:t>.</w:t>
      </w:r>
    </w:p>
    <w:p w:rsidR="00B11D03" w:rsidRPr="004C5554" w:rsidRDefault="003349F6" w:rsidP="003349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Необходимо</w:t>
      </w:r>
      <w:r w:rsidR="00932E20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 xml:space="preserve"> способствовать развитию </w:t>
      </w:r>
      <w:r w:rsidR="00FC0C0A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 xml:space="preserve">у детей </w:t>
      </w:r>
      <w:r w:rsidR="00FC0C0A"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 xml:space="preserve">регулятивных </w:t>
      </w:r>
      <w:r w:rsidR="00932E20"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>умений</w:t>
      </w:r>
    </w:p>
    <w:p w:rsidR="00FC0C0A" w:rsidRPr="004C5554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составлять план действий по решению проблемы (задачи) на уроках, внеурочной деятельности, жизненных ситуациях;</w:t>
      </w:r>
    </w:p>
    <w:p w:rsidR="00FC0C0A" w:rsidRPr="004C5554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соотносить результат своей деятельности с целью или с образцом, предложенным учителем;</w:t>
      </w:r>
    </w:p>
    <w:p w:rsidR="00FC0C0A" w:rsidRPr="004C5554" w:rsidRDefault="00FC0C0A" w:rsidP="00FC0C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>познавательных умений</w:t>
      </w:r>
    </w:p>
    <w:p w:rsidR="00FC0C0A" w:rsidRPr="004C5554" w:rsidRDefault="00FC0C0A" w:rsidP="00FC0C0A">
      <w:pPr>
        <w:pStyle w:val="a5"/>
        <w:widowControl w:val="0"/>
        <w:numPr>
          <w:ilvl w:val="0"/>
          <w:numId w:val="7"/>
        </w:numPr>
        <w:suppressAutoHyphens/>
        <w:jc w:val="left"/>
        <w:rPr>
          <w:rFonts w:ascii="Times New Roman" w:hAnsi="Times New Roman" w:cs="Times New Roman"/>
          <w:b w:val="0"/>
          <w:sz w:val="20"/>
          <w:szCs w:val="23"/>
        </w:rPr>
      </w:pPr>
      <w:r w:rsidRPr="004C5554">
        <w:rPr>
          <w:rFonts w:ascii="Times New Roman" w:hAnsi="Times New Roman" w:cs="Times New Roman"/>
          <w:b w:val="0"/>
          <w:sz w:val="20"/>
          <w:szCs w:val="23"/>
        </w:rPr>
        <w:t>добывать новые знания из различных источников различными способами</w:t>
      </w:r>
      <w:r w:rsidR="00454FBE" w:rsidRPr="004C5554">
        <w:rPr>
          <w:rFonts w:ascii="Times New Roman" w:hAnsi="Times New Roman" w:cs="Times New Roman"/>
          <w:b w:val="0"/>
          <w:sz w:val="20"/>
          <w:szCs w:val="23"/>
        </w:rPr>
        <w:t>;</w:t>
      </w:r>
    </w:p>
    <w:p w:rsidR="00932E20" w:rsidRPr="004C5554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перерабатывать информацию для получения нового результата. Анализировать, сравнивать, группировать различные объекты, явления, факты</w:t>
      </w:r>
      <w:r w:rsidR="004C5554" w:rsidRPr="004C5554">
        <w:rPr>
          <w:rFonts w:ascii="Times New Roman" w:hAnsi="Times New Roman" w:cs="Times New Roman"/>
          <w:sz w:val="20"/>
          <w:szCs w:val="23"/>
        </w:rPr>
        <w:t>;</w:t>
      </w:r>
    </w:p>
    <w:p w:rsidR="004C5554" w:rsidRPr="004C5554" w:rsidRDefault="004C5554" w:rsidP="004C555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>коммуникативных  умений</w:t>
      </w:r>
    </w:p>
    <w:p w:rsidR="004C5554" w:rsidRPr="004C5554" w:rsidRDefault="004C5554" w:rsidP="004C55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адекватно использовать все коммуникативные средства для решения различных коммуникативных задач, выполнять различные роли в группе, сотрудничать в совместном решении проблемы (задачи)</w:t>
      </w:r>
    </w:p>
    <w:p w:rsidR="004C5554" w:rsidRPr="004C5554" w:rsidRDefault="004C5554" w:rsidP="004C55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:rsidR="00E45A76" w:rsidRPr="004C5554" w:rsidRDefault="00E45A76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3"/>
        </w:rPr>
      </w:pPr>
    </w:p>
    <w:p w:rsidR="00454FBE" w:rsidRPr="004C5554" w:rsidRDefault="00454FBE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 xml:space="preserve">Подпись учителя:_______________________           </w:t>
      </w:r>
    </w:p>
    <w:sectPr w:rsidR="00454FBE" w:rsidRPr="004C5554" w:rsidSect="00BB37A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04"/>
    <w:multiLevelType w:val="hybridMultilevel"/>
    <w:tmpl w:val="3926EB24"/>
    <w:lvl w:ilvl="0" w:tplc="568233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4E9"/>
    <w:multiLevelType w:val="hybridMultilevel"/>
    <w:tmpl w:val="939062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84DEB"/>
    <w:multiLevelType w:val="hybridMultilevel"/>
    <w:tmpl w:val="9FB2EE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1B30"/>
    <w:multiLevelType w:val="hybridMultilevel"/>
    <w:tmpl w:val="69F07D74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58DB"/>
    <w:multiLevelType w:val="hybridMultilevel"/>
    <w:tmpl w:val="1D30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A4AFF"/>
    <w:multiLevelType w:val="hybridMultilevel"/>
    <w:tmpl w:val="C3066EE0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41100"/>
    <w:multiLevelType w:val="hybridMultilevel"/>
    <w:tmpl w:val="D17E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6548"/>
    <w:multiLevelType w:val="hybridMultilevel"/>
    <w:tmpl w:val="9770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23A1"/>
    <w:multiLevelType w:val="hybridMultilevel"/>
    <w:tmpl w:val="35F2E9F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C0C"/>
    <w:rsid w:val="00033C38"/>
    <w:rsid w:val="000A58A7"/>
    <w:rsid w:val="000F16FE"/>
    <w:rsid w:val="001156C0"/>
    <w:rsid w:val="00136DC2"/>
    <w:rsid w:val="0014299F"/>
    <w:rsid w:val="001540B7"/>
    <w:rsid w:val="0017164A"/>
    <w:rsid w:val="001B787A"/>
    <w:rsid w:val="00246221"/>
    <w:rsid w:val="00252C9E"/>
    <w:rsid w:val="00277420"/>
    <w:rsid w:val="00282459"/>
    <w:rsid w:val="00291C28"/>
    <w:rsid w:val="002B1E86"/>
    <w:rsid w:val="002B4BC0"/>
    <w:rsid w:val="002C27E6"/>
    <w:rsid w:val="002C645E"/>
    <w:rsid w:val="00306106"/>
    <w:rsid w:val="003349F6"/>
    <w:rsid w:val="00334EBB"/>
    <w:rsid w:val="00363427"/>
    <w:rsid w:val="003A2A73"/>
    <w:rsid w:val="003B68C4"/>
    <w:rsid w:val="003D0D99"/>
    <w:rsid w:val="0041263A"/>
    <w:rsid w:val="00424965"/>
    <w:rsid w:val="004416A2"/>
    <w:rsid w:val="00454FBE"/>
    <w:rsid w:val="0045573D"/>
    <w:rsid w:val="00465575"/>
    <w:rsid w:val="004829CE"/>
    <w:rsid w:val="004C5554"/>
    <w:rsid w:val="00557C6A"/>
    <w:rsid w:val="005D3CC3"/>
    <w:rsid w:val="005E0DF8"/>
    <w:rsid w:val="005F26AA"/>
    <w:rsid w:val="00620B24"/>
    <w:rsid w:val="00637E1C"/>
    <w:rsid w:val="0064476F"/>
    <w:rsid w:val="006C3E38"/>
    <w:rsid w:val="00741736"/>
    <w:rsid w:val="00761B57"/>
    <w:rsid w:val="007660A2"/>
    <w:rsid w:val="007C3C0C"/>
    <w:rsid w:val="007E7E44"/>
    <w:rsid w:val="007F34C3"/>
    <w:rsid w:val="008022FE"/>
    <w:rsid w:val="00803EA4"/>
    <w:rsid w:val="00807964"/>
    <w:rsid w:val="008279AD"/>
    <w:rsid w:val="00847DFF"/>
    <w:rsid w:val="008602D1"/>
    <w:rsid w:val="008D6FF2"/>
    <w:rsid w:val="0092756E"/>
    <w:rsid w:val="00932E20"/>
    <w:rsid w:val="00936099"/>
    <w:rsid w:val="00941BEB"/>
    <w:rsid w:val="009A07FD"/>
    <w:rsid w:val="009A4A9C"/>
    <w:rsid w:val="009A6DF4"/>
    <w:rsid w:val="009B5014"/>
    <w:rsid w:val="009B53A9"/>
    <w:rsid w:val="009D4CAF"/>
    <w:rsid w:val="009E1FD5"/>
    <w:rsid w:val="009E5FA7"/>
    <w:rsid w:val="00A03FAA"/>
    <w:rsid w:val="00A607EB"/>
    <w:rsid w:val="00A60BFA"/>
    <w:rsid w:val="00AB49E2"/>
    <w:rsid w:val="00AD20F1"/>
    <w:rsid w:val="00AD3994"/>
    <w:rsid w:val="00AE5168"/>
    <w:rsid w:val="00B11D03"/>
    <w:rsid w:val="00B123D9"/>
    <w:rsid w:val="00B2603E"/>
    <w:rsid w:val="00BB37AD"/>
    <w:rsid w:val="00C73119"/>
    <w:rsid w:val="00C81FBD"/>
    <w:rsid w:val="00C83380"/>
    <w:rsid w:val="00CC7B4F"/>
    <w:rsid w:val="00CD17C7"/>
    <w:rsid w:val="00CD3643"/>
    <w:rsid w:val="00CE020C"/>
    <w:rsid w:val="00D52F58"/>
    <w:rsid w:val="00D67C4C"/>
    <w:rsid w:val="00D71187"/>
    <w:rsid w:val="00D750C8"/>
    <w:rsid w:val="00DC0006"/>
    <w:rsid w:val="00DC2E2B"/>
    <w:rsid w:val="00DF4353"/>
    <w:rsid w:val="00E342AD"/>
    <w:rsid w:val="00E45A76"/>
    <w:rsid w:val="00E85504"/>
    <w:rsid w:val="00EA738E"/>
    <w:rsid w:val="00EB0D19"/>
    <w:rsid w:val="00EC1857"/>
    <w:rsid w:val="00ED3228"/>
    <w:rsid w:val="00F2357F"/>
    <w:rsid w:val="00F2560F"/>
    <w:rsid w:val="00F25D0A"/>
    <w:rsid w:val="00F3444E"/>
    <w:rsid w:val="00F732CF"/>
    <w:rsid w:val="00FC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D0D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4B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6DB1-4816-4472-8F06-96941B0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PC</cp:lastModifiedBy>
  <cp:revision>40</cp:revision>
  <cp:lastPrinted>2014-03-31T05:24:00Z</cp:lastPrinted>
  <dcterms:created xsi:type="dcterms:W3CDTF">2014-03-26T10:28:00Z</dcterms:created>
  <dcterms:modified xsi:type="dcterms:W3CDTF">2018-01-21T08:54:00Z</dcterms:modified>
</cp:coreProperties>
</file>